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1E" w:rsidRPr="009A7E1C" w:rsidRDefault="009A7E1C" w:rsidP="009A7E1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1C">
        <w:rPr>
          <w:rFonts w:ascii="Times New Roman" w:hAnsi="Times New Roman" w:cs="Times New Roman"/>
          <w:b/>
          <w:sz w:val="28"/>
          <w:szCs w:val="28"/>
        </w:rPr>
        <w:t>Васильковый день.</w:t>
      </w:r>
    </w:p>
    <w:p w:rsidR="009A7E1C" w:rsidRDefault="009A7E1C" w:rsidP="009A7E1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1C">
        <w:rPr>
          <w:rFonts w:ascii="Times New Roman" w:hAnsi="Times New Roman" w:cs="Times New Roman"/>
          <w:b/>
          <w:sz w:val="28"/>
          <w:szCs w:val="28"/>
        </w:rPr>
        <w:t>Праздник полевых цветов.</w:t>
      </w:r>
    </w:p>
    <w:p w:rsidR="009A7E1C" w:rsidRDefault="009A7E1C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справка. 4июня – Васильковый день: «день синитель – васильковый повелитель».</w:t>
      </w:r>
    </w:p>
    <w:p w:rsidR="009A7E1C" w:rsidRDefault="009A7E1C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1C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бинт; василек с заданиями на лепестках; цветок для каждого ребенка; бабочка на палочке, тренажер Базарного; бутафорская гиря из папье-маше; скамейки, дуга; детали ромашки – два комплекта; иллюстрация «Цветы луговые»; диск  караоке; отвар шиповника.</w:t>
      </w:r>
    </w:p>
    <w:p w:rsidR="009A7E1C" w:rsidRDefault="009A7E1C" w:rsidP="009A7E1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E1C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9A7E1C" w:rsidRDefault="009A7E1C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тречаем праздник лета,</w:t>
      </w:r>
    </w:p>
    <w:p w:rsidR="009A7E1C" w:rsidRDefault="009A7E1C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солнца, праздник света.</w:t>
      </w:r>
    </w:p>
    <w:p w:rsidR="009A7E1C" w:rsidRDefault="009A7E1C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, солнце жарче грей – </w:t>
      </w:r>
    </w:p>
    <w:p w:rsidR="009A7E1C" w:rsidRDefault="009A7E1C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аздник веселей!</w:t>
      </w:r>
    </w:p>
    <w:p w:rsidR="009A7E1C" w:rsidRDefault="009A7E1C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хоровод Е. Рыбак «Здравствуй, лето красное!»</w:t>
      </w:r>
    </w:p>
    <w:p w:rsidR="009A7E1C" w:rsidRDefault="009A7E1C" w:rsidP="009A7E1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9A7E1C" w:rsidRDefault="009A7E1C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лето! Здра</w:t>
      </w:r>
      <w:r w:rsidR="003116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вуй, лето!</w:t>
      </w:r>
    </w:p>
    <w:p w:rsidR="009A7E1C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 солнцем все согрето.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зеленый побежим,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ке полежим!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упражнение «Ручеек».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ек в лесу лопочет,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иней речке в гости хочет.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о речки далеко,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й добраться нелегко: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речки и овраги,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камни и коряги,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еловыми кустами,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основыми мостками.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 и речка впереди.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 да погляди.</w:t>
      </w:r>
    </w:p>
    <w:p w:rsidR="0031167A" w:rsidRP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Дети двигаются за ведущей «змейкой», преодолевая на пути различные препятствия: перешагивая через скамейки, проползая под дугой и т. п.)</w:t>
      </w:r>
    </w:p>
    <w:p w:rsidR="009A7E1C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67A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ел июнь – 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рома дунь: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ли жита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глах забыта?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ечего,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жить весело: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цветут,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и поют!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 разноцвет –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я свободного нет.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сердитый Мишка.</w:t>
      </w:r>
    </w:p>
    <w:p w:rsidR="0031167A" w:rsidRP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67A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– мишенька – медведь!</w:t>
      </w:r>
    </w:p>
    <w:p w:rsidR="0031167A" w:rsidRDefault="0031167A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нь ты реветь</w:t>
      </w:r>
      <w:r w:rsidR="009E36E3">
        <w:rPr>
          <w:rFonts w:ascii="Times New Roman" w:hAnsi="Times New Roman" w:cs="Times New Roman"/>
          <w:sz w:val="28"/>
          <w:szCs w:val="28"/>
        </w:rPr>
        <w:t>.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бят погляди,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беду расскажи.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6E3">
        <w:rPr>
          <w:rFonts w:ascii="Times New Roman" w:hAnsi="Times New Roman" w:cs="Times New Roman"/>
          <w:b/>
          <w:sz w:val="28"/>
          <w:szCs w:val="28"/>
        </w:rPr>
        <w:t>Мишка.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лапу занозил –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 на шишку.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лился, погрозил: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знаешь Мишку!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у в сучья закопал,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ясал на сучьях,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знулся и упал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оры барсучьей.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л заспанный барсук,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рчал на мишку.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струсил, влез на сук,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аился мышкой.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E3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Мишка, лапа – то болит?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E3">
        <w:rPr>
          <w:rFonts w:ascii="Times New Roman" w:hAnsi="Times New Roman" w:cs="Times New Roman"/>
          <w:b/>
          <w:sz w:val="28"/>
          <w:szCs w:val="28"/>
        </w:rPr>
        <w:t>Миш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болит! Да и спина болит – вон как упал у норы барсучьей!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едущий предлагает полечить Мишку. Дети перевязывают ему лапу. Мишка благодарит их за заботу.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E3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6E3">
        <w:rPr>
          <w:rFonts w:ascii="Times New Roman" w:hAnsi="Times New Roman" w:cs="Times New Roman"/>
          <w:sz w:val="28"/>
          <w:szCs w:val="28"/>
        </w:rPr>
        <w:t>Мишка, а ведь ты сам виноват, что на шишку наступ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6E3">
        <w:rPr>
          <w:rFonts w:ascii="Times New Roman" w:hAnsi="Times New Roman" w:cs="Times New Roman"/>
          <w:b/>
          <w:sz w:val="28"/>
          <w:szCs w:val="28"/>
        </w:rPr>
        <w:t>Мишка.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множко толстоват,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множко косолап.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я люблю реветь,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луною песни петь.</w:t>
      </w:r>
    </w:p>
    <w:p w:rsidR="009E36E3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ть люблю в своей берлоге</w:t>
      </w:r>
      <w:r w:rsidR="00424B8B">
        <w:rPr>
          <w:rFonts w:ascii="Times New Roman" w:hAnsi="Times New Roman" w:cs="Times New Roman"/>
          <w:sz w:val="28"/>
          <w:szCs w:val="28"/>
        </w:rPr>
        <w:t>,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чу топтать я ноги.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B8B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B8B">
        <w:rPr>
          <w:rFonts w:ascii="Times New Roman" w:hAnsi="Times New Roman" w:cs="Times New Roman"/>
          <w:sz w:val="28"/>
          <w:szCs w:val="28"/>
        </w:rPr>
        <w:t>Что ты, Миш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4B8B">
        <w:rPr>
          <w:rFonts w:ascii="Times New Roman" w:hAnsi="Times New Roman" w:cs="Times New Roman"/>
          <w:sz w:val="28"/>
          <w:szCs w:val="28"/>
        </w:rPr>
        <w:t xml:space="preserve"> не ленись,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портсменом становись.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раньше просыпайся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рядкой занимайся.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B8B">
        <w:rPr>
          <w:rFonts w:ascii="Times New Roman" w:hAnsi="Times New Roman" w:cs="Times New Roman"/>
          <w:i/>
          <w:sz w:val="28"/>
          <w:szCs w:val="28"/>
        </w:rPr>
        <w:t>Мишка вместе с детьми остается на физкультминутку (движения выпол</w:t>
      </w:r>
      <w:r>
        <w:rPr>
          <w:rFonts w:ascii="Times New Roman" w:hAnsi="Times New Roman" w:cs="Times New Roman"/>
          <w:i/>
          <w:sz w:val="28"/>
          <w:szCs w:val="28"/>
        </w:rPr>
        <w:t>няются в соответствии с текстом).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ходят по порядку: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два – три – четыре!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 делают зарядку – </w:t>
      </w:r>
    </w:p>
    <w:p w:rsidR="00424B8B" w:rsidRDefault="00424B8B" w:rsidP="00424B8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два – три – четыре!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ыше, ноги шире!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 – вправо поворот,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назад, наклон вперед!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и мальчики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ют, как мячики.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ми хлопают,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ми топают,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ами моргают,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дыхают.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шка выполняет несколько упражнений с бутафорской гирей.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, Мишутка, гибким стал,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м, смелым, ловким.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гирю ты поднял –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значит тренировка.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B8B">
        <w:rPr>
          <w:rFonts w:ascii="Times New Roman" w:hAnsi="Times New Roman" w:cs="Times New Roman"/>
          <w:b/>
          <w:sz w:val="28"/>
          <w:szCs w:val="28"/>
        </w:rPr>
        <w:t>Мишка.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спасибо вам, друзья!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 вы меня</w:t>
      </w:r>
    </w:p>
    <w:p w:rsidR="00424B8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изкультурою дружить</w:t>
      </w:r>
    </w:p>
    <w:p w:rsidR="0054052F" w:rsidRDefault="0054052F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ьем дорожить.</w:t>
      </w:r>
    </w:p>
    <w:p w:rsidR="00DD15DB" w:rsidRDefault="00DD15DB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 я вам подарю волшебный цветок – василек. Ведь сегодня Васильковый день – праздник полевых цветов. Под каждым лепестком спрятано для вас задание. </w:t>
      </w:r>
      <w:r>
        <w:rPr>
          <w:rFonts w:ascii="Times New Roman" w:hAnsi="Times New Roman" w:cs="Times New Roman"/>
          <w:i/>
          <w:sz w:val="28"/>
          <w:szCs w:val="28"/>
        </w:rPr>
        <w:t>(Дает Ведущему василек.)</w:t>
      </w:r>
    </w:p>
    <w:p w:rsidR="00DD15DB" w:rsidRDefault="00DD15D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Спасибо, Мишенька! Поглядим, что за задание подготовил нам первый лепесток. </w:t>
      </w:r>
      <w:r w:rsidRPr="00DD15DB">
        <w:rPr>
          <w:rFonts w:ascii="Times New Roman" w:hAnsi="Times New Roman" w:cs="Times New Roman"/>
          <w:i/>
          <w:sz w:val="28"/>
          <w:szCs w:val="28"/>
        </w:rPr>
        <w:t>(Читает.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зовите полевые цветы».</w:t>
      </w:r>
    </w:p>
    <w:p w:rsidR="00DD15DB" w:rsidRDefault="00DD15DB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ередают по кругу цветок и по очереди называют полевые цветы. </w:t>
      </w:r>
    </w:p>
    <w:p w:rsidR="00DD15DB" w:rsidRDefault="00DD15DB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ребенок затрудняется, все помогают ему вспомнить названия цветов.</w:t>
      </w:r>
    </w:p>
    <w:p w:rsidR="00DD15DB" w:rsidRPr="00DD15DB" w:rsidRDefault="00DD15DB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Вот сколько полевых цветов мы знаем! (</w:t>
      </w:r>
      <w:r w:rsidRPr="00DD15DB">
        <w:rPr>
          <w:rFonts w:ascii="Times New Roman" w:hAnsi="Times New Roman" w:cs="Times New Roman"/>
          <w:i/>
          <w:sz w:val="28"/>
          <w:szCs w:val="28"/>
        </w:rPr>
        <w:t>Показывает картинку с изображением луга, читает стихотворение и показывает на ней цветы.)</w:t>
      </w:r>
    </w:p>
    <w:p w:rsidR="00424B8B" w:rsidRDefault="00DD15DB" w:rsidP="00DD15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у растут ромашка,</w:t>
      </w:r>
    </w:p>
    <w:p w:rsidR="00DD15DB" w:rsidRDefault="00DD15DB" w:rsidP="00DD15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тик едкий, клевер – кашка.</w:t>
      </w:r>
    </w:p>
    <w:p w:rsidR="00DD15DB" w:rsidRDefault="00DD15DB" w:rsidP="00DD15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е?</w:t>
      </w:r>
    </w:p>
    <w:p w:rsidR="00DD15DB" w:rsidRDefault="001B62D6" w:rsidP="00DD15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оздика, смолка,</w:t>
      </w:r>
    </w:p>
    <w:p w:rsidR="001B62D6" w:rsidRDefault="001B62D6" w:rsidP="00DD15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, хвощ – как елка.</w:t>
      </w:r>
    </w:p>
    <w:p w:rsidR="001B62D6" w:rsidRDefault="001B62D6" w:rsidP="00DD15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?</w:t>
      </w:r>
    </w:p>
    <w:p w:rsidR="001B62D6" w:rsidRDefault="001B62D6" w:rsidP="00DD15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рожник, васильки,</w:t>
      </w:r>
    </w:p>
    <w:p w:rsidR="001B62D6" w:rsidRDefault="001B62D6" w:rsidP="00DD15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офончики – вьюнки.</w:t>
      </w:r>
    </w:p>
    <w:p w:rsidR="001B62D6" w:rsidRDefault="001B62D6" w:rsidP="00DD15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много разных травок</w:t>
      </w:r>
    </w:p>
    <w:p w:rsidR="001B62D6" w:rsidRDefault="001B62D6" w:rsidP="00DD15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ропинок, у канавок.</w:t>
      </w:r>
    </w:p>
    <w:p w:rsidR="001B62D6" w:rsidRDefault="001B62D6" w:rsidP="00DD15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сивых, и пушистых,</w:t>
      </w:r>
    </w:p>
    <w:p w:rsidR="001B62D6" w:rsidRDefault="001B62D6" w:rsidP="00DD15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х и душистых!</w:t>
      </w:r>
    </w:p>
    <w:p w:rsidR="001B62D6" w:rsidRDefault="001B62D6" w:rsidP="00DD15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ем на дорожке,</w:t>
      </w:r>
    </w:p>
    <w:p w:rsidR="001B62D6" w:rsidRDefault="001B62D6" w:rsidP="00DD15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нем мы в ладошки,</w:t>
      </w:r>
    </w:p>
    <w:p w:rsidR="001B62D6" w:rsidRDefault="001B62D6" w:rsidP="00DD15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пнем каблучками,</w:t>
      </w:r>
    </w:p>
    <w:p w:rsidR="001B62D6" w:rsidRDefault="001B62D6" w:rsidP="00DD15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яшем мы с цветами.</w:t>
      </w:r>
    </w:p>
    <w:p w:rsidR="001B62D6" w:rsidRDefault="001B62D6" w:rsidP="001B62D6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2D6">
        <w:rPr>
          <w:rFonts w:ascii="Times New Roman" w:hAnsi="Times New Roman" w:cs="Times New Roman"/>
          <w:i/>
          <w:sz w:val="28"/>
          <w:szCs w:val="28"/>
        </w:rPr>
        <w:t>Исполняется русский хоровод «Со цветком я хожу».</w:t>
      </w:r>
    </w:p>
    <w:p w:rsidR="001B62D6" w:rsidRDefault="001B62D6" w:rsidP="001B62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А под вторым лепестком спрятался одуванчик. А чем отличается одуванчик от других цветов?</w:t>
      </w:r>
    </w:p>
    <w:p w:rsidR="001B62D6" w:rsidRPr="009E4B42" w:rsidRDefault="001B62D6" w:rsidP="001B62D6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B42">
        <w:rPr>
          <w:rFonts w:ascii="Times New Roman" w:hAnsi="Times New Roman" w:cs="Times New Roman"/>
          <w:i/>
          <w:sz w:val="28"/>
          <w:szCs w:val="28"/>
        </w:rPr>
        <w:t>Ответы детей – он меняет свое желтое платьице на белое, пушинки разносят семена одуванчика, рассказывают о целебных свойствах цветка</w:t>
      </w:r>
      <w:r w:rsidR="009E4B42" w:rsidRPr="009E4B42">
        <w:rPr>
          <w:rFonts w:ascii="Times New Roman" w:hAnsi="Times New Roman" w:cs="Times New Roman"/>
          <w:i/>
          <w:sz w:val="28"/>
          <w:szCs w:val="28"/>
        </w:rPr>
        <w:t>, о том, что из него можно делать салаты и варить варенье.</w:t>
      </w:r>
    </w:p>
    <w:p w:rsidR="00424B8B" w:rsidRDefault="009E4B42" w:rsidP="009A7E1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B42">
        <w:rPr>
          <w:rFonts w:ascii="Times New Roman" w:hAnsi="Times New Roman" w:cs="Times New Roman"/>
          <w:b/>
          <w:sz w:val="28"/>
          <w:szCs w:val="28"/>
        </w:rPr>
        <w:t>Ребенок.</w:t>
      </w:r>
    </w:p>
    <w:p w:rsidR="009E4B42" w:rsidRDefault="009E4B42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одуванчик</w:t>
      </w:r>
    </w:p>
    <w:p w:rsidR="009E4B42" w:rsidRDefault="009E4B42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сарафанчик.</w:t>
      </w:r>
    </w:p>
    <w:p w:rsidR="009E4B42" w:rsidRDefault="009E4B42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стет – нарядится</w:t>
      </w:r>
    </w:p>
    <w:p w:rsidR="009E4B42" w:rsidRDefault="009E4B42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енькое платьице:</w:t>
      </w:r>
    </w:p>
    <w:p w:rsidR="009E4B42" w:rsidRDefault="009E4B42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е, воздушное,</w:t>
      </w:r>
    </w:p>
    <w:p w:rsidR="009E4B42" w:rsidRDefault="009E4B42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ку послушное.</w:t>
      </w:r>
    </w:p>
    <w:p w:rsidR="009E4B42" w:rsidRDefault="009E4B42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упражнение для развития дыхания «Одуванчик». Делают спокойный вдох, не поднимая плеч, затем задерживают дыхание и по знаку Ведущего продолжительный выдох.</w:t>
      </w:r>
    </w:p>
    <w:p w:rsidR="009E4B42" w:rsidRDefault="009E4B42" w:rsidP="009A7E1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9E4B42" w:rsidRDefault="009E4B42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ретьим лепестком спряталась пчелка.</w:t>
      </w:r>
    </w:p>
    <w:p w:rsidR="009E4B42" w:rsidRDefault="009E4B42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млилась на цветок пчелка – вертолет</w:t>
      </w:r>
    </w:p>
    <w:p w:rsidR="009E4B42" w:rsidRDefault="009E4B42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ектарницу вонзила хоботочек – рот.</w:t>
      </w:r>
    </w:p>
    <w:p w:rsidR="009E4B42" w:rsidRDefault="009E4B42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му совсем не жалко сладкий сок дарить:</w:t>
      </w:r>
    </w:p>
    <w:p w:rsidR="009E4B42" w:rsidRDefault="009E4B42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ки будут мед готовить и его хвалить.</w:t>
      </w:r>
    </w:p>
    <w:p w:rsidR="009E4B42" w:rsidRDefault="009E4B42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народная игра «Пчелки и ласточки». Дети –«пчелы» летают и поют:</w:t>
      </w:r>
    </w:p>
    <w:p w:rsidR="009E4B42" w:rsidRDefault="009E4B42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ки летают, медок собирают.</w:t>
      </w:r>
    </w:p>
    <w:p w:rsidR="009E4B42" w:rsidRPr="009E4B42" w:rsidRDefault="009E4B42" w:rsidP="009E4B4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м – зум – зум! Зум – зум – зум! </w:t>
      </w:r>
    </w:p>
    <w:p w:rsidR="009E4B42" w:rsidRDefault="009E4B42" w:rsidP="009E4B42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Ласточка» сидит в «гнезде», по окончании песни</w:t>
      </w:r>
      <w:r w:rsidR="00D17813">
        <w:rPr>
          <w:rFonts w:ascii="Times New Roman" w:hAnsi="Times New Roman" w:cs="Times New Roman"/>
          <w:i/>
          <w:sz w:val="28"/>
          <w:szCs w:val="28"/>
        </w:rPr>
        <w:t xml:space="preserve"> говорит: «Ласточка встанет, пчелку поймает!» Затем вылетает из «гнезда» и ловит «пчел».</w:t>
      </w:r>
    </w:p>
    <w:p w:rsidR="00D17813" w:rsidRDefault="00D17813" w:rsidP="009E4B42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шка предлагает детям поиграть в игру на внимание «Пчела».</w:t>
      </w:r>
    </w:p>
    <w:p w:rsidR="00D17813" w:rsidRDefault="00D17813" w:rsidP="009E4B4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ы летят</w:t>
      </w:r>
    </w:p>
    <w:p w:rsidR="00D17813" w:rsidRDefault="00D17813" w:rsidP="009E4B4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ужжат, жужжат.</w:t>
      </w:r>
    </w:p>
    <w:p w:rsidR="00D17813" w:rsidRDefault="00D17813" w:rsidP="009E4B4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тели, летели,</w:t>
      </w:r>
    </w:p>
    <w:p w:rsidR="00D17813" w:rsidRDefault="00D17813" w:rsidP="009E4B4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м на нос сели.</w:t>
      </w:r>
    </w:p>
    <w:p w:rsidR="00D17813" w:rsidRPr="00D17813" w:rsidRDefault="00D17813" w:rsidP="009E4B42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-ж-ж…  (</w:t>
      </w:r>
      <w:r w:rsidRPr="00D17813">
        <w:rPr>
          <w:rFonts w:ascii="Times New Roman" w:hAnsi="Times New Roman" w:cs="Times New Roman"/>
          <w:i/>
          <w:sz w:val="28"/>
          <w:szCs w:val="28"/>
        </w:rPr>
        <w:t>Медленно взмахивают кистями рук; вращают перед собой указательными пальцами; быстро машут кистями рук. Мишка хлопает в ладоши, дети должны быстро показать пальцем на нос. В следующий раз можно сказать: «на щеки сели… на уши… на локоть…»</w:t>
      </w:r>
    </w:p>
    <w:p w:rsidR="009E4B42" w:rsidRDefault="00D17813" w:rsidP="009A7E1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D17813" w:rsidRDefault="00D1781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этим лепестком</w:t>
      </w:r>
    </w:p>
    <w:p w:rsidR="00D17813" w:rsidRDefault="00D1781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ны загадки.</w:t>
      </w:r>
    </w:p>
    <w:p w:rsidR="00D17813" w:rsidRDefault="00D1781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есть у нас цветов,</w:t>
      </w:r>
    </w:p>
    <w:p w:rsidR="00D17813" w:rsidRDefault="00D1781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найди отгадки.</w:t>
      </w:r>
    </w:p>
    <w:p w:rsidR="00D17813" w:rsidRDefault="00D1781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813" w:rsidRDefault="00D1781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меня, скажи?</w:t>
      </w:r>
    </w:p>
    <w:p w:rsidR="00D17813" w:rsidRDefault="00D1781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прячусь я во ржи.</w:t>
      </w:r>
    </w:p>
    <w:p w:rsidR="00D17813" w:rsidRDefault="00D1781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омный полевой цветок,</w:t>
      </w:r>
    </w:p>
    <w:p w:rsidR="00D17813" w:rsidRDefault="00D17813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еглазый… </w:t>
      </w:r>
      <w:r w:rsidRPr="00D17813">
        <w:rPr>
          <w:rFonts w:ascii="Times New Roman" w:hAnsi="Times New Roman" w:cs="Times New Roman"/>
          <w:i/>
          <w:sz w:val="28"/>
          <w:szCs w:val="28"/>
        </w:rPr>
        <w:t>(василек)</w:t>
      </w:r>
    </w:p>
    <w:p w:rsidR="00D17813" w:rsidRDefault="00D1781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813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ногие сестрицы</w:t>
      </w:r>
    </w:p>
    <w:p w:rsid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стайкой на лужок,</w:t>
      </w:r>
    </w:p>
    <w:p w:rsid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снег, у них ресницы</w:t>
      </w:r>
    </w:p>
    <w:p w:rsid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как солнышко, глазок…   </w:t>
      </w:r>
      <w:r w:rsidRPr="009E7B3B">
        <w:rPr>
          <w:rFonts w:ascii="Times New Roman" w:hAnsi="Times New Roman" w:cs="Times New Roman"/>
          <w:i/>
          <w:sz w:val="28"/>
          <w:szCs w:val="28"/>
        </w:rPr>
        <w:t>( ромашки)</w:t>
      </w:r>
    </w:p>
    <w:p w:rsid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7B3B" w:rsidRP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B3B">
        <w:rPr>
          <w:rFonts w:ascii="Times New Roman" w:hAnsi="Times New Roman" w:cs="Times New Roman"/>
          <w:sz w:val="28"/>
          <w:szCs w:val="28"/>
        </w:rPr>
        <w:t>Кто живет весною</w:t>
      </w:r>
    </w:p>
    <w:p w:rsidR="009E7B3B" w:rsidRP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B3B">
        <w:rPr>
          <w:rFonts w:ascii="Times New Roman" w:hAnsi="Times New Roman" w:cs="Times New Roman"/>
          <w:sz w:val="28"/>
          <w:szCs w:val="28"/>
        </w:rPr>
        <w:t>С желтой головою?</w:t>
      </w:r>
    </w:p>
    <w:p w:rsidR="009E7B3B" w:rsidRP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B3B">
        <w:rPr>
          <w:rFonts w:ascii="Times New Roman" w:hAnsi="Times New Roman" w:cs="Times New Roman"/>
          <w:sz w:val="28"/>
          <w:szCs w:val="28"/>
        </w:rPr>
        <w:t>Солнце ярче греет,</w:t>
      </w:r>
    </w:p>
    <w:p w:rsidR="009E7B3B" w:rsidRP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B3B">
        <w:rPr>
          <w:rFonts w:ascii="Times New Roman" w:hAnsi="Times New Roman" w:cs="Times New Roman"/>
          <w:sz w:val="28"/>
          <w:szCs w:val="28"/>
        </w:rPr>
        <w:t>Голова белеет.</w:t>
      </w:r>
    </w:p>
    <w:p w:rsidR="009E7B3B" w:rsidRP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B3B">
        <w:rPr>
          <w:rFonts w:ascii="Times New Roman" w:hAnsi="Times New Roman" w:cs="Times New Roman"/>
          <w:sz w:val="28"/>
          <w:szCs w:val="28"/>
        </w:rPr>
        <w:t>Ветер налетает,</w:t>
      </w:r>
    </w:p>
    <w:p w:rsid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B3B">
        <w:rPr>
          <w:rFonts w:ascii="Times New Roman" w:hAnsi="Times New Roman" w:cs="Times New Roman"/>
          <w:sz w:val="28"/>
          <w:szCs w:val="28"/>
        </w:rPr>
        <w:t xml:space="preserve">Пух с него срывает… </w:t>
      </w:r>
      <w:r w:rsidRPr="009E7B3B">
        <w:rPr>
          <w:rFonts w:ascii="Times New Roman" w:hAnsi="Times New Roman" w:cs="Times New Roman"/>
          <w:i/>
          <w:sz w:val="28"/>
          <w:szCs w:val="28"/>
        </w:rPr>
        <w:t>(одуванчик)</w:t>
      </w:r>
    </w:p>
    <w:p w:rsid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звоночки, синий цвет,</w:t>
      </w:r>
    </w:p>
    <w:p w:rsid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зычком, а звону нет</w:t>
      </w:r>
      <w:r w:rsidRPr="009E7B3B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E7B3B">
        <w:rPr>
          <w:rFonts w:ascii="Times New Roman" w:hAnsi="Times New Roman" w:cs="Times New Roman"/>
          <w:i/>
          <w:sz w:val="28"/>
          <w:szCs w:val="28"/>
        </w:rPr>
        <w:t xml:space="preserve"> колокольчик)</w:t>
      </w:r>
    </w:p>
    <w:p w:rsid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зеленом шнурочке</w:t>
      </w:r>
    </w:p>
    <w:p w:rsidR="009E7B3B" w:rsidRP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звоночки</w:t>
      </w:r>
      <w:r w:rsidRPr="009E7B3B">
        <w:rPr>
          <w:rFonts w:ascii="Times New Roman" w:hAnsi="Times New Roman" w:cs="Times New Roman"/>
          <w:i/>
          <w:sz w:val="28"/>
          <w:szCs w:val="28"/>
        </w:rPr>
        <w:t>…(ландыши)</w:t>
      </w:r>
    </w:p>
    <w:p w:rsidR="00424B8B" w:rsidRPr="009E7B3B" w:rsidRDefault="00424B8B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ыши мы в руки взяли,</w:t>
      </w:r>
    </w:p>
    <w:p w:rsid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весело пляасли.</w:t>
      </w:r>
    </w:p>
    <w:p w:rsid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ритмический танец О. Фельцмана «Ландыши» (под фонограмму).</w:t>
      </w:r>
    </w:p>
    <w:p w:rsid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i/>
          <w:sz w:val="28"/>
          <w:szCs w:val="28"/>
        </w:rPr>
        <w:t>показывая бабочку, сидящую на лепестке).</w:t>
      </w:r>
    </w:p>
    <w:p w:rsid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цветком цветок летает</w:t>
      </w:r>
    </w:p>
    <w:p w:rsid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рхает, и порхает.</w:t>
      </w:r>
    </w:p>
    <w:p w:rsidR="009E7B3B" w:rsidRDefault="009E7B3B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выполняют упражнение для коррекции зрения с использованием тренажера В. Ф. Базарного. Траекторию, </w:t>
      </w:r>
      <w:r w:rsidR="00B63F1F">
        <w:rPr>
          <w:rFonts w:ascii="Times New Roman" w:hAnsi="Times New Roman" w:cs="Times New Roman"/>
          <w:i/>
          <w:sz w:val="28"/>
          <w:szCs w:val="28"/>
        </w:rPr>
        <w:t>по которой должен двигаться взгляд, показывает бабочка на палочке (по В. Кузнецовой).</w:t>
      </w:r>
    </w:p>
    <w:p w:rsidR="00B63F1F" w:rsidRDefault="00B63F1F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i/>
          <w:sz w:val="28"/>
          <w:szCs w:val="28"/>
        </w:rPr>
        <w:t>(показывая лепесток с ромашкой).</w:t>
      </w:r>
    </w:p>
    <w:p w:rsidR="00B63F1F" w:rsidRDefault="00B63F1F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омашки, посмотри,</w:t>
      </w:r>
    </w:p>
    <w:p w:rsidR="00B63F1F" w:rsidRDefault="00B63F1F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ли лепестки.</w:t>
      </w:r>
    </w:p>
    <w:p w:rsidR="00B63F1F" w:rsidRDefault="00B63F1F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юда скорей бегите</w:t>
      </w:r>
    </w:p>
    <w:p w:rsidR="00B63F1F" w:rsidRDefault="00B63F1F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машку соберите.</w:t>
      </w:r>
    </w:p>
    <w:p w:rsidR="00B63F1F" w:rsidRDefault="00B63F1F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игра «Собери ромашку». Двое детей собирают на полу ромашки из лепестков.</w:t>
      </w:r>
    </w:p>
    <w:p w:rsidR="00B63F1F" w:rsidRDefault="00B63F1F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ня Е. Рыбак «На солнечной полянке».</w:t>
      </w:r>
    </w:p>
    <w:p w:rsidR="0066247E" w:rsidRDefault="0066247E" w:rsidP="009A7E1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66247E" w:rsidRDefault="0066247E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м лепестком</w:t>
      </w:r>
    </w:p>
    <w:p w:rsidR="0066247E" w:rsidRDefault="0066247E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лось солнышко.</w:t>
      </w:r>
    </w:p>
    <w:p w:rsidR="0066247E" w:rsidRDefault="0066247E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нило солнышко лучик золотой,</w:t>
      </w:r>
    </w:p>
    <w:p w:rsidR="0066247E" w:rsidRDefault="0066247E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 на полянке цветочек молодой.</w:t>
      </w:r>
    </w:p>
    <w:p w:rsidR="0066247E" w:rsidRDefault="0066247E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игра «Солнышко и тучки». Выбираются три «тучки». Они не спеша гуляют по небу под песню.</w:t>
      </w:r>
    </w:p>
    <w:p w:rsidR="0066247E" w:rsidRDefault="0066247E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ки по небу ходили,</w:t>
      </w:r>
    </w:p>
    <w:p w:rsidR="0066247E" w:rsidRDefault="0066247E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 солнышко дразнили.</w:t>
      </w:r>
    </w:p>
    <w:p w:rsidR="0066247E" w:rsidRDefault="0066247E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«тучки» останавливаются и говорят</w:t>
      </w:r>
    </w:p>
    <w:p w:rsidR="0066247E" w:rsidRDefault="0066247E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солнышко догоним,</w:t>
      </w:r>
    </w:p>
    <w:p w:rsidR="0066247E" w:rsidRDefault="0066247E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мы красное поймаем!</w:t>
      </w:r>
    </w:p>
    <w:p w:rsidR="0066247E" w:rsidRDefault="00AB751C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Тучки» отходят в сторону, остальные дети – 2солнечные зайчики» подскоками прыгают врассыпную под песню.</w:t>
      </w:r>
    </w:p>
    <w:p w:rsidR="00AB751C" w:rsidRDefault="00AB751C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услыхало,</w:t>
      </w:r>
    </w:p>
    <w:p w:rsidR="00AB751C" w:rsidRDefault="00AB751C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е поскакало.</w:t>
      </w:r>
    </w:p>
    <w:p w:rsidR="00AB751C" w:rsidRDefault="00AB751C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лнечные зайчики» останавливаются и кричат «тучкам»:</w:t>
      </w:r>
    </w:p>
    <w:p w:rsidR="00AB751C" w:rsidRDefault="00AB751C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тучек не боюсь!</w:t>
      </w:r>
    </w:p>
    <w:p w:rsidR="00AB751C" w:rsidRDefault="00AB751C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 серых увернусь!</w:t>
      </w:r>
    </w:p>
    <w:p w:rsidR="00AB751C" w:rsidRDefault="00AB751C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– «зайчики» разбегаются, а «тучки» стараются их осалить. Если «солнечного зайчика» задевают, он приседает и превращается в капельку.</w:t>
      </w:r>
    </w:p>
    <w:p w:rsidR="00AB751C" w:rsidRDefault="00AB751C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Упал солнечный лучик на шиповник и распустился он: у розовой шляпки – лапки – царапки. Шиповник – дикая роза.</w:t>
      </w:r>
    </w:p>
    <w:p w:rsidR="00AB751C" w:rsidRPr="00D751B9" w:rsidRDefault="00AB751C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751C">
        <w:rPr>
          <w:rFonts w:ascii="Times New Roman" w:hAnsi="Times New Roman" w:cs="Times New Roman"/>
          <w:b/>
          <w:sz w:val="28"/>
          <w:szCs w:val="28"/>
        </w:rPr>
        <w:t>Миш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я вам из подов шиповника, что у меня с осени остались, отвар принес лечебный, полезный, вкусный. Угощайтесь! </w:t>
      </w:r>
      <w:r w:rsidRPr="00D751B9">
        <w:rPr>
          <w:rFonts w:ascii="Times New Roman" w:hAnsi="Times New Roman" w:cs="Times New Roman"/>
          <w:i/>
          <w:sz w:val="28"/>
          <w:szCs w:val="28"/>
        </w:rPr>
        <w:t>(Отдает Ведущему кувшин с отваром шиповника</w:t>
      </w:r>
      <w:r w:rsidR="00D751B9" w:rsidRPr="00D751B9">
        <w:rPr>
          <w:rFonts w:ascii="Times New Roman" w:hAnsi="Times New Roman" w:cs="Times New Roman"/>
          <w:i/>
          <w:sz w:val="28"/>
          <w:szCs w:val="28"/>
        </w:rPr>
        <w:t>.)</w:t>
      </w:r>
    </w:p>
    <w:p w:rsidR="009E36E3" w:rsidRDefault="00D751B9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Спасибо, Мишенька!</w:t>
      </w:r>
    </w:p>
    <w:p w:rsidR="00D751B9" w:rsidRDefault="00D751B9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ишкой нам пора прощаться,</w:t>
      </w:r>
    </w:p>
    <w:p w:rsidR="00D751B9" w:rsidRDefault="00D751B9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ть – дорогу собираться.</w:t>
      </w:r>
    </w:p>
    <w:p w:rsidR="00D751B9" w:rsidRPr="00D751B9" w:rsidRDefault="00D751B9" w:rsidP="009A7E1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звучащее в записи пение птиц дети уходят из зала.</w:t>
      </w:r>
    </w:p>
    <w:p w:rsidR="009E36E3" w:rsidRPr="009E7B3B" w:rsidRDefault="009E36E3" w:rsidP="009A7E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E36E3" w:rsidRPr="009E7B3B" w:rsidSect="001D14D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7E1C"/>
    <w:rsid w:val="001B62D6"/>
    <w:rsid w:val="001D14DC"/>
    <w:rsid w:val="0031167A"/>
    <w:rsid w:val="00424B8B"/>
    <w:rsid w:val="0054052F"/>
    <w:rsid w:val="0066247E"/>
    <w:rsid w:val="00821880"/>
    <w:rsid w:val="009A7E1C"/>
    <w:rsid w:val="009E36E3"/>
    <w:rsid w:val="009E4B42"/>
    <w:rsid w:val="009E7B3B"/>
    <w:rsid w:val="00AB751C"/>
    <w:rsid w:val="00B63F1F"/>
    <w:rsid w:val="00CD741E"/>
    <w:rsid w:val="00D17813"/>
    <w:rsid w:val="00D751B9"/>
    <w:rsid w:val="00DD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EC0D-59FC-4BF8-847F-12D4A0FC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XTreme.ws</cp:lastModifiedBy>
  <cp:revision>6</cp:revision>
  <dcterms:created xsi:type="dcterms:W3CDTF">2014-06-16T16:26:00Z</dcterms:created>
  <dcterms:modified xsi:type="dcterms:W3CDTF">2019-06-28T10:00:00Z</dcterms:modified>
</cp:coreProperties>
</file>